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1A62F52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1D6BC2C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728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72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371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" stroked="f">
                <v:textbox style="mso-fit-shape-to-text:t">
                  <w:txbxContent>
                    <w:p w14:paraId="5CCB0BBE" w14:textId="31D6BC2C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728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7224A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371D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29E5DCBE" w:rsidR="00EB59E8" w:rsidRDefault="007224A3" w:rsidP="007224A3">
      <w:pPr>
        <w:tabs>
          <w:tab w:val="left" w:pos="83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4E4A1CE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7224A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421BCC58" w14:textId="4296174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371D7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4B66EFB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48399120" w:rsidR="0066198E" w:rsidRPr="00813DAF" w:rsidRDefault="002D7923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224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7EDB07" w14:textId="1D410215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2D7923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4A3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2D7923">
        <w:rPr>
          <w:rFonts w:ascii="TH SarabunPSK" w:hAnsi="TH SarabunPSK" w:cs="TH SarabunPSK" w:hint="cs"/>
          <w:sz w:val="32"/>
          <w:szCs w:val="32"/>
          <w:cs/>
        </w:rPr>
        <w:t>256</w:t>
      </w:r>
      <w:r w:rsidR="002D792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2D7923">
        <w:rPr>
          <w:rFonts w:ascii="TH SarabunPSK" w:hAnsi="TH SarabunPSK" w:cs="TH SarabunPSK" w:hint="cs"/>
          <w:sz w:val="32"/>
          <w:szCs w:val="32"/>
          <w:cs/>
        </w:rPr>
        <w:t>09.00-11.00 น. พ.ต.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A55B20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A55B20">
        <w:rPr>
          <w:rFonts w:ascii="TH SarabunPSK" w:hAnsi="TH SarabunPSK" w:cs="TH SarabunPSK" w:hint="cs"/>
          <w:sz w:val="32"/>
          <w:szCs w:val="32"/>
          <w:cs/>
        </w:rPr>
        <w:t>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34A549C7" w14:textId="323332EE" w:rsidR="0066198E" w:rsidRPr="00021997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270C7" w14:textId="6E529FAE" w:rsidR="0066198E" w:rsidRDefault="002D7923" w:rsidP="00A55B2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 w:rsidRPr="002D7923">
        <w:rPr>
          <w:rFonts w:ascii="inherit" w:eastAsia="Times New Roman" w:hAnsi="inherit" w:cs="Angsana New"/>
          <w:noProof/>
          <w:color w:val="050505"/>
          <w:sz w:val="23"/>
          <w:szCs w:val="23"/>
          <w:cs/>
        </w:rPr>
        <w:drawing>
          <wp:inline distT="0" distB="0" distL="0" distR="0" wp14:anchorId="4C80A8B4" wp14:editId="6F948765">
            <wp:extent cx="2845441" cy="2133600"/>
            <wp:effectExtent l="0" t="0" r="0" b="0"/>
            <wp:docPr id="1" name="รูปภาพ 1" descr="J:\งาน จราจร\ผลการปฏิบัติเจ้าหน้าที่ ตร.จร\ม.ค.๖๖\S__35838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งาน จราจร\ผลการปฏิบัติเจ้าหน้าที่ ตร.จร\ม.ค.๖๖\S__358383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13" cy="21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ngsana New" w:hint="cs"/>
          <w:color w:val="050505"/>
          <w:sz w:val="23"/>
          <w:szCs w:val="23"/>
          <w:cs/>
        </w:rPr>
        <w:t xml:space="preserve">   </w:t>
      </w:r>
      <w:r w:rsidRPr="002D7923">
        <w:rPr>
          <w:rFonts w:ascii="inherit" w:eastAsia="Times New Roman" w:hAnsi="inherit" w:cs="Angsana New"/>
          <w:noProof/>
          <w:color w:val="050505"/>
          <w:sz w:val="23"/>
          <w:szCs w:val="23"/>
          <w:cs/>
        </w:rPr>
        <w:drawing>
          <wp:inline distT="0" distB="0" distL="0" distR="0" wp14:anchorId="361EB791" wp14:editId="60F10D0A">
            <wp:extent cx="2845418" cy="2133583"/>
            <wp:effectExtent l="0" t="0" r="0" b="635"/>
            <wp:docPr id="2" name="รูปภาพ 2" descr="J:\งาน จราจร\ผลการปฏิบัติเจ้าหน้าที่ ตร.จร\ม.ค.๖๖\S__35838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งาน จราจร\ผลการปฏิบัติเจ้าหน้าที่ ตร.จร\ม.ค.๖๖\S__358383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45" cy="213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B20"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11F0C563" w14:textId="6498AE81" w:rsidR="0066198E" w:rsidRDefault="0066198E" w:rsidP="0066198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5E90E3" w14:textId="353054F8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27771F" w14:textId="45B56613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B9302C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190E0" w14:textId="325C4A61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EDBEE4" w14:textId="61FF56AE" w:rsidR="00F36AB0" w:rsidRDefault="00F36AB0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9FA20A" w14:textId="42EDDECC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51E06E" w14:textId="271BE382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F3BC54" w14:textId="688CD501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8E3192" w14:textId="77777777" w:rsidR="002D7923" w:rsidRDefault="002D7923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D3241D" w14:textId="77777777" w:rsidR="002D7923" w:rsidRDefault="002D7923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1D34B2" w14:textId="77777777" w:rsidR="002D7923" w:rsidRDefault="002D7923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7B4111" w14:textId="77777777" w:rsidR="002D7923" w:rsidRDefault="002D7923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C7C100E" w14:textId="77777777" w:rsidR="002D7923" w:rsidRDefault="002D7923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E80ABB3" w14:textId="77777777" w:rsidR="002D7923" w:rsidRDefault="002D7923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0968AD" w14:textId="77FD3128" w:rsidR="008E377E" w:rsidRPr="00813DAF" w:rsidRDefault="002D7923" w:rsidP="008E377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="008E377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224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="008E377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="008E377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F0185FF" w14:textId="46F55910" w:rsidR="008E377E" w:rsidRDefault="008E377E" w:rsidP="008E377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2D7923">
        <w:rPr>
          <w:rFonts w:ascii="TH SarabunPSK" w:hAnsi="TH SarabunPSK" w:cs="TH SarabunPSK" w:hint="cs"/>
          <w:sz w:val="32"/>
          <w:szCs w:val="32"/>
          <w:cs/>
        </w:rPr>
        <w:t>่ 1</w:t>
      </w:r>
      <w:r w:rsidR="002D792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4A3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2D7923">
        <w:rPr>
          <w:rFonts w:ascii="TH SarabunPSK" w:hAnsi="TH SarabunPSK" w:cs="TH SarabunPSK" w:hint="cs"/>
          <w:sz w:val="32"/>
          <w:szCs w:val="32"/>
          <w:cs/>
        </w:rPr>
        <w:t>256</w:t>
      </w:r>
      <w:r w:rsidR="002D792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381280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1280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</w:t>
      </w:r>
      <w:r w:rsidR="00F006B3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128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381280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381280">
        <w:rPr>
          <w:rFonts w:ascii="TH SarabunPSK" w:hAnsi="TH SarabunPSK" w:cs="TH SarabunPSK" w:hint="cs"/>
          <w:sz w:val="32"/>
          <w:szCs w:val="32"/>
          <w:cs/>
        </w:rPr>
        <w:t>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r w:rsidR="00381280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="0038128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ให้ความช่วยเหลือประชาชนที่แบตเตอรี</w:t>
      </w:r>
      <w:r w:rsidR="0038128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รถหมด โดยไห้ความช่วยเหลือจนสามารถเดินทางต่อไปได้</w:t>
      </w:r>
    </w:p>
    <w:p w14:paraId="087E569D" w14:textId="77777777" w:rsidR="008E377E" w:rsidRPr="00021997" w:rsidRDefault="008E377E" w:rsidP="008E377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CD89BE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52A2D84" w14:textId="4EEAC969" w:rsidR="008E377E" w:rsidRDefault="00E671D6" w:rsidP="008E377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 w:rsidRPr="00E671D6">
        <w:rPr>
          <w:rFonts w:ascii="inherit" w:eastAsia="Times New Roman" w:hAnsi="inherit" w:cs="Angsana New"/>
          <w:noProof/>
          <w:color w:val="050505"/>
          <w:sz w:val="23"/>
          <w:szCs w:val="23"/>
          <w:cs/>
        </w:rPr>
        <w:drawing>
          <wp:inline distT="0" distB="0" distL="0" distR="0" wp14:anchorId="365679EB" wp14:editId="06F19246">
            <wp:extent cx="3651029" cy="2343150"/>
            <wp:effectExtent l="0" t="0" r="6985" b="0"/>
            <wp:docPr id="4" name="รูปภาพ 4" descr="J:\งาน จราจร\ผลการปฏิบัติเจ้าหน้าที่ ตร.จร\65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งาน จราจร\ผลการปฏิบัติเจ้าหน้าที่ ตร.จร\651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9"/>
                    <a:stretch/>
                  </pic:blipFill>
                  <pic:spPr bwMode="auto">
                    <a:xfrm>
                      <a:off x="0" y="0"/>
                      <a:ext cx="3657899" cy="23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53CC6" w14:textId="77777777" w:rsidR="00E671D6" w:rsidRDefault="00E671D6" w:rsidP="008E377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B5713" w14:textId="7C18A369" w:rsidR="00E671D6" w:rsidRPr="002D7923" w:rsidRDefault="00E671D6" w:rsidP="008E377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 w:rsidRPr="00E671D6">
        <w:rPr>
          <w:rFonts w:ascii="inherit" w:eastAsia="Times New Roman" w:hAnsi="inherit" w:cs="Angsana New"/>
          <w:noProof/>
          <w:color w:val="050505"/>
          <w:sz w:val="23"/>
          <w:szCs w:val="23"/>
        </w:rPr>
        <w:drawing>
          <wp:inline distT="0" distB="0" distL="0" distR="0" wp14:anchorId="66F9C06C" wp14:editId="0BAFF058">
            <wp:extent cx="3580914" cy="3581400"/>
            <wp:effectExtent l="0" t="0" r="635" b="0"/>
            <wp:docPr id="5" name="รูปภาพ 5" descr="J:\งาน จราจร\ผลการปฏิบัติเจ้าหน้าที่ ตร.จร\65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งาน จราจร\ผลการปฏิบัติเจ้าหน้าที่ ตร.จร\651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3"/>
                    <a:stretch/>
                  </pic:blipFill>
                  <pic:spPr bwMode="auto">
                    <a:xfrm>
                      <a:off x="0" y="0"/>
                      <a:ext cx="3584836" cy="358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10594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DFFCE0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F4C57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48208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149AA8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E7E0109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FAA69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25AD53" w14:textId="77777777" w:rsidR="004F2D4F" w:rsidRDefault="004F2D4F" w:rsidP="00381280">
      <w:pPr>
        <w:spacing w:after="0" w:line="240" w:lineRule="auto"/>
        <w:rPr>
          <w:rFonts w:ascii="inherit" w:eastAsia="Times New Roman" w:hAnsi="inherit" w:cs="Angsana New" w:hint="cs"/>
          <w:color w:val="050505"/>
          <w:sz w:val="23"/>
          <w:szCs w:val="23"/>
        </w:rPr>
      </w:pPr>
    </w:p>
    <w:p w14:paraId="74AAB22F" w14:textId="288FC4A8" w:rsidR="00381280" w:rsidRPr="00813DAF" w:rsidRDefault="00E671D6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224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382A17F" w14:textId="19E57402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E671D6">
        <w:rPr>
          <w:rFonts w:ascii="TH SarabunPSK" w:hAnsi="TH SarabunPSK" w:cs="TH SarabunPSK" w:hint="cs"/>
          <w:sz w:val="32"/>
          <w:szCs w:val="32"/>
          <w:cs/>
        </w:rPr>
        <w:t>่ 2</w:t>
      </w:r>
      <w:r w:rsidR="00E671D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4A3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E671D6">
        <w:rPr>
          <w:rFonts w:ascii="TH SarabunPSK" w:hAnsi="TH SarabunPSK" w:cs="TH SarabunPSK" w:hint="cs"/>
          <w:sz w:val="32"/>
          <w:szCs w:val="32"/>
          <w:cs/>
        </w:rPr>
        <w:t>256</w:t>
      </w:r>
      <w:r w:rsidR="00E671D6">
        <w:rPr>
          <w:rFonts w:ascii="TH SarabunPSK" w:hAnsi="TH SarabunPSK" w:cs="TH SarabunPSK"/>
          <w:sz w:val="32"/>
          <w:szCs w:val="32"/>
        </w:rPr>
        <w:t>8</w:t>
      </w:r>
      <w:r w:rsidR="00E671D6">
        <w:rPr>
          <w:rFonts w:ascii="TH SarabunPSK" w:hAnsi="TH SarabunPSK" w:cs="TH SarabunPSK" w:hint="cs"/>
          <w:sz w:val="32"/>
          <w:szCs w:val="32"/>
          <w:cs/>
        </w:rPr>
        <w:t xml:space="preserve"> เวลา 09.00-11.00 น. พ.ต.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ศักดิ์ระพ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พัฒ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557A58AE" w14:textId="03FA6919" w:rsidR="00381280" w:rsidRPr="00021997" w:rsidRDefault="006B06BD" w:rsidP="006B06B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bookmarkStart w:id="1" w:name="_GoBack"/>
      <w:r w:rsidRPr="006B06B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EF7EC4" wp14:editId="29DF97D8">
            <wp:extent cx="3699510" cy="3524250"/>
            <wp:effectExtent l="0" t="0" r="0" b="0"/>
            <wp:docPr id="6" name="รูปภาพ 6" descr="J:\งาน จราจร\ผลการปฏิบัติเจ้าหน้าที่ ตร.จร\S__931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งาน จราจร\ผลการปฏิบัติเจ้าหน้าที่ ตร.จร\S__9314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69"/>
                    <a:stretch/>
                  </pic:blipFill>
                  <pic:spPr bwMode="auto">
                    <a:xfrm>
                      <a:off x="0" y="0"/>
                      <a:ext cx="3700595" cy="35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51A8F95B" w14:textId="3ABCCCFA" w:rsidR="00381280" w:rsidRDefault="00381280" w:rsidP="0038128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5A72F259" w14:textId="35138FCA" w:rsidR="00381280" w:rsidRDefault="006B06BD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 w:rsidRPr="006B06BD">
        <w:rPr>
          <w:rFonts w:ascii="inherit" w:eastAsia="Times New Roman" w:hAnsi="inherit" w:cs="Angsana New"/>
          <w:noProof/>
          <w:color w:val="050505"/>
          <w:sz w:val="23"/>
          <w:szCs w:val="23"/>
        </w:rPr>
        <w:drawing>
          <wp:inline distT="0" distB="0" distL="0" distR="0" wp14:anchorId="08416EAA" wp14:editId="13C857EB">
            <wp:extent cx="3657600" cy="3752031"/>
            <wp:effectExtent l="0" t="0" r="0" b="1270"/>
            <wp:docPr id="7" name="รูปภาพ 7" descr="J:\งาน จราจร\ผลการปฏิบัติเจ้าหน้าที่ ตร.จร\S__1978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งาน จราจร\ผลการปฏิบัติเจ้าหน้าที่ ตร.จร\S__19783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5" b="813"/>
                    <a:stretch/>
                  </pic:blipFill>
                  <pic:spPr bwMode="auto">
                    <a:xfrm>
                      <a:off x="0" y="0"/>
                      <a:ext cx="3667634" cy="37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51F9D" w14:textId="01D0FE85" w:rsidR="00381280" w:rsidRPr="00381280" w:rsidRDefault="00381280" w:rsidP="006B06BD">
      <w:pPr>
        <w:spacing w:after="0" w:line="240" w:lineRule="auto"/>
        <w:jc w:val="center"/>
        <w:rPr>
          <w:sz w:val="24"/>
          <w:szCs w:val="32"/>
        </w:rPr>
      </w:pPr>
    </w:p>
    <w:sectPr w:rsidR="00381280" w:rsidRPr="00381280" w:rsidSect="006E292D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2D7923"/>
    <w:rsid w:val="002F726A"/>
    <w:rsid w:val="00322AF8"/>
    <w:rsid w:val="00335568"/>
    <w:rsid w:val="003428BD"/>
    <w:rsid w:val="00346515"/>
    <w:rsid w:val="0037284D"/>
    <w:rsid w:val="003764AE"/>
    <w:rsid w:val="00381280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B06BD"/>
    <w:rsid w:val="006D0615"/>
    <w:rsid w:val="006E292D"/>
    <w:rsid w:val="006F2ADD"/>
    <w:rsid w:val="006F790B"/>
    <w:rsid w:val="00705B0D"/>
    <w:rsid w:val="007224A3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7200C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71D7"/>
    <w:rsid w:val="00A55B20"/>
    <w:rsid w:val="00A56D0D"/>
    <w:rsid w:val="00A629A0"/>
    <w:rsid w:val="00A64506"/>
    <w:rsid w:val="00A8495C"/>
    <w:rsid w:val="00A941B2"/>
    <w:rsid w:val="00A97EA6"/>
    <w:rsid w:val="00AB179F"/>
    <w:rsid w:val="00AD538E"/>
    <w:rsid w:val="00B07292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0CA5"/>
    <w:rsid w:val="00E25EFC"/>
    <w:rsid w:val="00E34236"/>
    <w:rsid w:val="00E46788"/>
    <w:rsid w:val="00E64855"/>
    <w:rsid w:val="00E6603E"/>
    <w:rsid w:val="00E671D6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6AB0"/>
    <w:rsid w:val="00F42AE6"/>
    <w:rsid w:val="00F72C4A"/>
    <w:rsid w:val="00F73769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60FB-A1A7-4E77-B531-17BDA236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8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6</cp:revision>
  <cp:lastPrinted>2024-04-22T03:54:00Z</cp:lastPrinted>
  <dcterms:created xsi:type="dcterms:W3CDTF">2025-01-13T07:22:00Z</dcterms:created>
  <dcterms:modified xsi:type="dcterms:W3CDTF">2025-01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